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Republika" w:hAnsi="Republika" w:cs="Republika"/>
          <w:sz w:val="20"/>
          <w:szCs w:val="20"/>
          <w:lang w:val="sl-SI" w:bidi="ar-SA"/>
        </w:rPr>
      </w:pPr>
      <w:r w:rsidRPr="00311CA8">
        <w:rPr>
          <w:rFonts w:ascii="Republika" w:hAnsi="Republika" w:cs="Republika"/>
          <w:sz w:val="20"/>
          <w:szCs w:val="20"/>
          <w:lang w:val="sl-SI" w:bidi="ar-SA"/>
        </w:rPr>
        <w:t>REPUBLIKA SLOVENIJA</w:t>
      </w:r>
    </w:p>
    <w:p w:rsidR="00311CA8" w:rsidRPr="00311CA8" w:rsidRDefault="002967D0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Republika-Bold" w:hAnsi="Republika-Bold" w:cs="Republika-Bold"/>
          <w:b/>
          <w:bCs/>
          <w:sz w:val="20"/>
          <w:szCs w:val="20"/>
          <w:lang w:val="sl-SI" w:bidi="ar-SA"/>
        </w:rPr>
      </w:pPr>
      <w:r w:rsidRPr="00311CA8">
        <w:rPr>
          <w:rFonts w:ascii="Republika-Bold" w:hAnsi="Republika-Bold" w:cs="Republika-Bold"/>
          <w:b/>
          <w:bCs/>
          <w:sz w:val="20"/>
          <w:szCs w:val="20"/>
          <w:lang w:val="sl-SI" w:bidi="ar-SA"/>
        </w:rPr>
        <w:t>Ministrstvo za obrambo</w:t>
      </w:r>
    </w:p>
    <w:p w:rsidR="00311CA8" w:rsidRPr="00311CA8" w:rsidRDefault="002967D0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Republika" w:hAnsi="Republika" w:cs="Republika"/>
          <w:sz w:val="20"/>
          <w:szCs w:val="20"/>
          <w:lang w:val="sl-SI" w:bidi="ar-SA"/>
        </w:rPr>
      </w:pPr>
      <w:r w:rsidRPr="00311CA8">
        <w:rPr>
          <w:rFonts w:ascii="Republika" w:hAnsi="Republika" w:cs="Republika"/>
          <w:sz w:val="20"/>
          <w:szCs w:val="20"/>
          <w:lang w:val="sl-SI" w:bidi="ar-SA"/>
        </w:rPr>
        <w:t>Center za obveščan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16"/>
          <w:szCs w:val="16"/>
          <w:lang w:val="sl-SI" w:bidi="ar-SA"/>
        </w:rPr>
      </w:pPr>
      <w:r w:rsidRPr="00311CA8">
        <w:rPr>
          <w:rFonts w:ascii="ArialMT" w:hAnsi="ArialMT" w:cs="ArialMT"/>
          <w:sz w:val="16"/>
          <w:szCs w:val="16"/>
          <w:lang w:val="sl-SI" w:bidi="ar-SA"/>
        </w:rPr>
        <w:t>Vojkova cesta 61, 1000 Ljubljana T: 01 471 33 22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16"/>
          <w:szCs w:val="16"/>
          <w:lang w:val="sl-SI" w:bidi="ar-SA"/>
        </w:rPr>
      </w:pPr>
      <w:r w:rsidRPr="00311CA8">
        <w:rPr>
          <w:rFonts w:ascii="ArialMT" w:hAnsi="ArialMT" w:cs="ArialMT"/>
          <w:sz w:val="16"/>
          <w:szCs w:val="16"/>
          <w:lang w:val="sl-SI" w:bidi="ar-SA"/>
        </w:rPr>
        <w:t>F: 01 431 81 17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16"/>
          <w:szCs w:val="16"/>
          <w:lang w:val="sl-SI" w:bidi="ar-SA"/>
        </w:rPr>
      </w:pPr>
      <w:r w:rsidRPr="00311CA8">
        <w:rPr>
          <w:rFonts w:ascii="ArialMT" w:hAnsi="ArialMT" w:cs="ArialMT"/>
          <w:sz w:val="16"/>
          <w:szCs w:val="16"/>
          <w:lang w:val="sl-SI" w:bidi="ar-SA"/>
        </w:rPr>
        <w:t>E: gp.dgzr@urszr.s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16"/>
          <w:szCs w:val="16"/>
          <w:lang w:val="sl-SI" w:bidi="ar-SA"/>
        </w:rPr>
      </w:pPr>
      <w:proofErr w:type="spellStart"/>
      <w:r w:rsidRPr="00311CA8">
        <w:rPr>
          <w:rFonts w:ascii="ArialMT" w:hAnsi="ArialMT" w:cs="ArialMT"/>
          <w:sz w:val="16"/>
          <w:szCs w:val="16"/>
          <w:lang w:val="sl-SI" w:bidi="ar-SA"/>
        </w:rPr>
        <w:t>www.sos112.si</w:t>
      </w:r>
      <w:proofErr w:type="spellEnd"/>
    </w:p>
    <w:p w:rsid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16"/>
          <w:szCs w:val="16"/>
          <w:lang w:val="sl-SI" w:bidi="ar-SA"/>
        </w:rPr>
      </w:pPr>
      <w:r w:rsidRPr="00311CA8">
        <w:rPr>
          <w:rFonts w:ascii="ArialMT" w:hAnsi="ArialMT" w:cs="ArialMT"/>
          <w:sz w:val="16"/>
          <w:szCs w:val="16"/>
          <w:lang w:val="sl-SI" w:bidi="ar-SA"/>
        </w:rPr>
        <w:t>Identifikacijska št. za DDV: (SI) 47978457, MŠ: 2399229000, TRR: 01100-6370191114</w:t>
      </w:r>
    </w:p>
    <w:p w:rsidR="002967D0" w:rsidRPr="00311CA8" w:rsidRDefault="002967D0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16"/>
          <w:szCs w:val="16"/>
          <w:lang w:val="sl-SI" w:bidi="ar-SA"/>
        </w:rPr>
      </w:pPr>
    </w:p>
    <w:p w:rsidR="00311CA8" w:rsidRPr="00311CA8" w:rsidRDefault="002967D0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311CA8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Dnevni informativni bilten</w:t>
      </w:r>
    </w:p>
    <w:p w:rsidR="00311CA8" w:rsidRPr="00311CA8" w:rsidRDefault="002967D0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311CA8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I. Pomembnejši dogodki s področja sistema varstva</w:t>
      </w:r>
    </w:p>
    <w:p w:rsidR="00311CA8" w:rsidRPr="00311CA8" w:rsidRDefault="002967D0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311CA8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Pred naravnimi in drugimi nesrečami dne 2. Februarja 2014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Številka: 841-1/2014-115 - DGZR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atum: 03.02.2014</w:t>
      </w:r>
    </w:p>
    <w:p w:rsidR="00311CA8" w:rsidRDefault="002967D0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311CA8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Visok sneg in žled</w:t>
      </w:r>
    </w:p>
    <w:p w:rsidR="002967D0" w:rsidRPr="00311CA8" w:rsidRDefault="002967D0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Brežic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51 so bila na relaciji Velika Dolina–Laze–Koritno, občina Brežice, podrta dreves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5.26 se je na cesto Brežice–Bizeljsko podrlo drevo, občina Brežic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24 je bilo podrto drevo na cesti Mali Obrež–Gabrje, občina Brežic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9.11 je podrto drevo oviralo promet na cesti Bizeljsko–Bistrica, občina Brežic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45 so ostali brez električne energije v kraju Tržišče in Jablance, ob 16.00 v kraju Gorn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Brezovo, ob 18.00 pa v krajih Trnovec, Poklek nad Blanco, Metni Vrh in Žabjek, občina Sevnic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16.58 so se podrla drevesa na relaciji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Impoljca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–Zavratec, ob 20.12 pa na relaciji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Impoljca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>-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tudenec, občina Sevnic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20.12 je bilo na relaciji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Impoljca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>–Studenec, občina Sevnica, večje število podrtih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1.02 je prišlo do izpada daljnovoda Sevnica in Krmelj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1.21 se je podrto drevo na relaciji Arto–Ponikve, ob 23.27 pa na relaciji Tržišče–Malkovec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čina Sevnic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04 so gasilci PGD Šentjanž odstranjevali podrto drevje na relacijah Šentjanž–Kal–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Leskovec in Podboršt–Krmelj–Kamensko, občina Sevnic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Cel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4.43 so s ceste Tepanje–Pobrež gasilci PGD Tepanje, občina Slovenske Konjice, odstran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ve podrti dreves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5.44 so v bližini hotela na Dobrni v istoimenski občini gasilci PGD Dobrna so odstranili tr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rta dreves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6.07 je na širšem območju občine Šentjur je žled podrl večje število dreves, prekinjena 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obava z električno energijo, veliko cest je neprevoznih. Zaradi stalno padajočih dreves je del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reševalnih služb omejen na življenjsko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ogrožujoče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zadev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7.58 je na širšem območju občine Mozirje žled podrl ogromno število dreves, prekinjena 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obava z električno energijo, večina cest je neprevoznih, težave so tudi v delovanju mobiln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telefonije. Zaradi stalno padajočih dreves je delo reševalnih služb omejeno. Neprekinjeno so 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terenu prostovoljni gasilci PGD Mozir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8.27 je na širšem območju občine Braslovče žled podrl večje število dreves, prekinjena 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obava z električno energijo, veliko cest je neprevoznih. Posredovali so gasilci PGD Braslovče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Letuš, Dobrovlje in nudili pomoč pri odstranjevanju podrtih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10 so gasilci PGD Dobrna v naseljih Črnova, Loka, Brdce in Vrba , občina Dobrna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50 podrtih dreves s cestišč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8.08 je na širšem območju občine Ljubno žled podrl ogromno število dreves, prekinjena 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obava z električno energijo, večina cest je neprevoznih, mobilna telefonija ne delu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samezni zaselki so povsem odrezani od sveta. Zaradi stalno padajočih dreves je del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reševalnih služb omejene na življenjsko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ogrožujoče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zadeve. Neprekinjeno so na terenu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ostovoljni gasilci PGD Okonina, Ljubno ob Savinji in Radmirje, ki so odstranjevali podrt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evesa in odklanjali druge nevarnosti za ljudi in premoženje. Poškodovanih je tudi precej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jektov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9.53 je na širšem območju občine Slovenske Konjice žled podrl večje število dreves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ekinjena je bila dobava z električno energijo na posameznih območjih, veliko cest p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neprevoznih. Posredovali so gasilci iz PGD Slovenske Konjice, Loče, Žiče, Tepanje in Draž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vas, ki so skupaj odstranili večje število podrtih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8.57 je na širšem območju občine Žalec žled podrl večje število dreves in prekinil dobavo z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električno energijo, veliko cest je tudi neprevoznih. Posredovali so gasilci iz PGD Žalec, Ponikv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i Žalcu, Gotovlje, Velika Pirešica, Ložnica pri Žalcu, Zavrh pri Galiciji, Griže, Šempeter v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lastRenderedPageBreak/>
        <w:t>Savinjski dolini, Kasaze-Liboje in Zabukovica, ki so odstranjevali podrta drevesa in odklanja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uge potencialne nevarnosti za ljud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9.08 je na širšem območju občine Žalec žled podrl večje število dreves in prekinil dobav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električne energije, veliko cest je tudi neprevoznih. Posredovali so gasilci iz PGD Žalec, Ponikv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i Žalcu, Gotovlje, Velika Pirešica, Ložnica pri Žalcu, Zavrh pri Galiciji, Griže, Šempeter v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avinjski dolini, Kasaze-Liboje in Zabukovica, ki so odstranjevali podrta drevesa in odklanja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uge potencialne nevarnosti za ljud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3.00 je na širšem območju občine Solčava žled podrl precej dreves, prekinjena je dobava z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električno energijo, večina cest je neprevoznih, težave so tudi v delovanju mobilne telefoni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samezni zaselki so povsem odrezani od svet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3.00 je na širšem območju občine Luče žled podrl ogromno število dreves, prekinjena 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obava z električno energijo, večina cest je neprevoznih, težave so tudi v delovanju mobiln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telefonije. Posamezni zaselki so povsem odrezani od sveta. Zaradi stalno padajočih dreves 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delo reševalnih služb omejene na življenjsko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ogrožujoče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zadev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6.00 je na širšem območju občine Celje žled podrl večje število dreves, prekinjena je dobav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z električno energijo, veliko cest je neprevoznih. Zaradi stalno padajočih dreves je del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reševalnih služb omejeno na življenjsko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ogrožujoče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zadeve. Na terenu so gasilci iz PGE Cel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ter večina prostovoljnih gasilskih eno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8.00 je na širšem območju občine Gornji Grad je žled podrl večje število dreves, prekinje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je dobava z električno energijo, veliko je neprevoznih cest.. Zaradi stalno padajočih dreves 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delo reševalnih služb omejeno na življenjsko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ogrožujoče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zadev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6.00 je na širšem območju občine Šoštanj je žled podrl ogromno število dreves, prekinje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je dobava z električno energijo, večina cest je neprevoznih, mobilna telefonija ne delu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samezni deli so povsem odrezani od sveta. Zaradi stalno padajočih dreves je delo reševalnih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služb omejene na življenjsko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ogrožujoče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zadev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6.00 je na širšem območju občine Štore žled podrl večje število dreves, prekinjena 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obava z električno energijo, veliko cest je neprevoznih. Zaradi stalno padajočih dreves je del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reševalnih služb omejeno na življenjsko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ogrožujoče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zadev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8.00 je na širšem območju občine Polzela žled podrl veliko število dreves, prekinjena je bil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obava električne energije, veliko cest pa neprevoznih. Težave so tudi v telekomunikacijah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sredovali so gasilci PGD Andraž nad Polzelo, Polzela in Ločica ob Savinji, ki so nudili pomoč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i odstranjevanju dreves iz cestišča in električnih vodnikov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krog 8.20 je na širšem območju občine Nazarje žled podrl veliko dreves, prekinjena je bil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obava električne energije, veliko cest pa neprevoznih. Težave so tudi v telekomunikacijah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sredovali so gasilci PGD Nazarje, Šmartno ob Dreti in Gorica ob Dreti, ki so nudili pomoč pr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jevanju dreves iz cestišča in električnih vodnikov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Tekom dneva je na širšem območju občine Velenje žled podrl ogromno število dreves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ekinjena je dobava z električno energijo, večina cest je neprevoznih, mobilna telefonija n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eluje. Posamezni deli občine so povsem odrezani od sveta. Popolnoma zaprta je regional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cesta Arja vas–Velenje. Zaradi stalno padajočih dreves je delo reševalnih služb omejene 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življenjsko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ogrožujoče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zadev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Tekom dneva je na širšem območju občine Šmartno ob Paki žled podrl ogromno število dreves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ekinjena je dobava z električno energijo, veliko cest je neprevoznih. Zaradi stalno padajočih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dreves je delo reševalnih služb omejene na življenjsko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ogrožujoče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zadev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Tekom dneva je na širšem območju občine Vransko žled podrl veliko število dreves, prekinje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je dobava z električno energijo, veliko cest je neprevoznih. Zaradi stalno padajočih dreves 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delo reševalnih služb omejene na življenjsko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ogrožujoče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zadev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8.42 na širšem območju občine Vojnik žled podrl veliko število dreves, prekinjena je dobav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z električno energijo, veliko cest je neprevoznih. Posredovali so gasilci iz PGD Vojnik, Nov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Cerkev, Socka, Lemberg in Frankolovo, ki so nudili pomoč pri odstranjevanju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14.54 je na širšem območju občine Vitanje žled podrl precej dreves, prekinjena je dobava z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električno energijo, neprevoznih je nekaj cest. Posredovali so gasilci PGD Vitanje.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12.58 je na širšem območju občine Rečica ob Savinji žled podrl ogromno število dreves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ekinjena je dobava z električno energijo, večina cest je neprevoznih, mobilna telefonija n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eluje. Zaradi stalno padajočih dreves je delo reševalnih služb omejene na življenjsk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ogrožujoče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zadeve. Posredovali so gasilci PGD Rečica ob Savinji, Grušovlje in Pobrežje, k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bodo z delom nadaljevali tudi tekom današnjega dn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13.07 je na širšem območju občine Tabor žled podrl precej dreves, prekinjena je bila dobav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električne energije na posameznih območjih ter neprevoznih nekaj cest. Posredovali so gasil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 PGD Tabor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lastRenderedPageBreak/>
        <w:t>Od 15.11 je na širšem območju občine Šmarje žled podrl precej dreves, prekinjena je dobava z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električno energijo, veliko cest je neprevoznih. Posredovali so gasilci iz PGD v GZ Šmarje pr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Jelšah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15.17 je na širšem območju občine Laško žled podrl precej dreves, prekinjena je dobava z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električne energije, veliko cest je neprevoznih. Posredovali so gasilci iz PGD v GZ Lašk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16.50 je na širšem območju občine Rogaška Slatina žled podrl precej dreves, prekinjena 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obava električne energije, veliko cest je neprevoznih. Posredovali so gasilci PGD Steklar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Rogaška Slatina in Rogaška Slatina, ki so odstranili nekaj dreves iz cestišč na več lokacijah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prostili prome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Kranj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0.23 so na Cesti Staneta Bokala na Jesenicah gasilci GARS Jesenice razžagali in odstran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evo, ki je ogrožalo dovoz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.30 so na Kolodvorski cesti na Bledu gasilci PGD Bled-Rečica odstranili pet podrtih dreves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Bled pa so na parkirišču hotela Golf odstranili drevo, ki je padlo na osebno vozil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elavci CP Kranj so odstranili podrto drevo s ceste Bled–Bohinj pred odcepom za Bohinjsk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Bel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V Obrnah so smreko z električnih vodnikov odstranili delavci Elektro Gorenjsk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.47 so gasilci PGD Račeva odstranili podrto drevo s ceste iz Žirov proti Račev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3.11 so kilometer od Trebije proti Sovodnju gasilci PGD Trebija in Sovodenj odstranili podrt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evo na cest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32 so v Lučinah, občina Gorenja vas-Poljane, gasilci PGD Lučine odstranili veje, ki so s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esile na električne kabl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3.19 se je na dovozno cesto v Ravne v Bohinju podrlo drev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4.15 se je v bližini rondoja na cesto od Zvirč proti Podbrezjam, občina Naklo, podrlo drev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so ga delavci CP Kranj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52 sta se na cesto od Zvirč proti Podbrezjam, občina Naklo, podrli drevesi. Odstranili so ju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elavci CP Kranj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26 je v Okroglem, občina Naklo, drevo padlo na stanovanjsko hišo. Odstranili so ga gasil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GD Nakl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4.53 so v Žiganji vasi, občina Tržič, gasilci PGD Bistrica pri Tržiču razžagali in odstran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rto drev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6.39 so na cesti Tržič–Podljubelj, občina Tržič, delavci CP Kranj odstranili podrto drev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.58 se je na cesto proti Kranjski Gori pri Belci podrlo drev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0.15 so gasilci PGD Selca razžagali in odstranili podrta drevesa s ceste Selca–Lajše v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čini Železnik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0.22 so gasilci PGD Škofja Loka odstranili drevo na avtobusni postaji v Škofji Lok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4.43 so gasilci PGD Reteče-Gorenja vas na cesti Reteče–Spodnja Senica, občina Škofj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Loka, razžagali in odstranili tri podrta dreves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5.16 so gasilci PGD Stara Loka na poti na Križno goro v občini Škofja Loka razžagali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podrto drevo s cestišča. V Sopotnici pa se je podrl električni drog. Obveščeni so b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delavci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elektra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Gorenjsk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0.02 so v Hrastjem, občina Kranj, gasilci JZ GRS Kranj odstranili podrto drev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5.33 so gasilci JZ GRS Kranj s ceste proti Šmarjetni gori v Kranju odstranili podrti dreves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5.14 so gasilci PGD Cerklje na cesti iz Grada proti Krvavcu, občina Cerklje na Gorenjskem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14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22 je v občini Cerklje na Gorenjskem brez elektrike Smučišče Krvavec in Šenturška Gor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22 je brez oskrbe z električno energijo naselje Bašelj, občina Preddvor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22 so brez električne energije naselji Jelendol in Lom pod Storžičem, občina Tržič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22 sta brez električne energije naselje Bohinjska Bela in območje Pokljuke v občini Bled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22 je naselje Gorjuše; občina Bohinj, ostalo brez oskrbe z električno energij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08 se je v Retečah, občina Škofja Loka, padlo drevo in se naslonilo na stanovanjsko hiš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evo so odstranili gasilci PGD Reteče-Gorenja Va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8.02 so na območju občine Bled gasilci PGD Bled, Bled Rečica in PGE Jesenice pomaga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jevati podrto drev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05 so na Aljaževi ulici na Jesenicah posredovali gasilci GARS Jesenice in delavci Elektr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orenjske in z električnega droga odstranili podrto drev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11 so na Cesti revolucije na Jesenicah posredovali gasilci GARS Jesenice in odstran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lomljene veje s poškodovanega avtomobil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16 se je na elektrificirani železniški progi v Lescah, občina Radovljica, odtrgal vodnik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sredovali so delavci Slovenskih železnic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lastRenderedPageBreak/>
        <w:t>Ob 13.05 so s ceste Krnica–Pokljuka gasilci PGD Podhom odstranili podrta dreves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26 so na območju občine Gorenja vas-Poljane gasilci PGD Hotavlje in Poljane pomaga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i odstranjevanju podrtih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8.49 so na širšem območju občine Kranj gasilci PGE Kranj ter PGD Britof, Mavčiče, Breg ob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avi, Žabnica, Predoslje, Zalog pri Cerkljah in Stražišče pomagali pri odstranjevanju drevj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9.19 je v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Dovjah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>, občina Kranjska Gora, sneg poškodoval dimnik stanovanjske hiše. Gasil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GD Mojstrana in Dovje so odstranili sneg s strehe in porušili dimnik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9.34 so na območju občine Naklo gasilci PGE Kranj ter PGD Naklo in Duplje pomaga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jevati podrto drev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9.41 so na območju občine Cerklje na Gorenjskem gasilci PGD Cerklje, Štefanja Gora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Velesovo pomagali pri odstranjevanju podrtih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48 so na območju občine Tržič gasilci PGD Tržič, Lom pod Storžičem, Križe in Leš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magali pri odstranjevanju podrtega drevj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45 so na širšem območju občine Šenčur gasilci PGD Šenčur, Hotemaže in Vogl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magali pri odstranjevanju podrtega drevja s ces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2.57 se je pri Osojnici, občina Žiri, pretrgal električni kabel na daljnovodu. Na območju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čine se je na ceste podrlo veliko drevj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Ljublja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4.39 so na magistralni cesti Ljubljana–Litija v Zgornjih Ribčah, občina Litija,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Ribče razžagali in odstranili podrta dreves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30 so na območju Prešernove ceste v Radomljah, občina Domžale,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Radomlje posekali več dreves nad cestiščem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11.05 so v drevoredu pred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Rodexom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v Radomljah, občina Domžale, gasilci PGD Radoml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razžagali drevo in preventivno posekali še deset manjših, ki so ogrožala prome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3.49 so gasilci PGD Radomlje na Prešernovi cesti v Radomljah, občina Domžale, razžaga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evo, ki je ogrožalo hišo. Po končani intervenciji so nadaljevali z žaganjem desetih manjših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eves v drevoredu pred galerijo Repanšek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02 so v občini Komenda gasilci PGD Komenda odstranjevali podrta drevesa z lokalnih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ces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00 so pri Žlebiču, pri Gornjih in Dolnjih Podpoljanah, pri Zlatem Repu ter v vasi Marolče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čina Ribnica, gasilci PGD Ribnica odstranjevali podrta drevesa na cestah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8.00 so gasilci PGD Sobrače poskrbeli za varovanje na cesti Sobrače–Pusti Javor, obči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Ivančna Gorica, in reflektorsko razsvetljavo ob posredovanju delavcev Elektro Ljubljana na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trafo</w:t>
      </w:r>
      <w:proofErr w:type="spellEnd"/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staj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0.11 so na območju Vrhnike gasilci PGD Vrhnika odstranili podrta dreves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Maribor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0.50 so gasilci PGD Smolnik posredovali na cesti Smolnik–Falske pečine in na cesti prot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Šumiku, občina Ruše, kjer so odstranili skupno 8 podrtih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4.46 na cestah Oplotnica–Stari Log, Oplotnica–Božje in Ugovec–Straža podrto drev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sredovali so gasilci PGD Oplotnic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5.10 so gasilci JZZPR Maribor posredovali v Ljubljanski ul. 33 v Mariboru, kjer se je podrl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evo in poškodovalo dva osebna avtomobila. Gasilci so drevo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5.40 so gasilci PGD Dvorjane odstranili 18 podrtih dreves v naseljih Zimica,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Vurberg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vorjan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5.45 so gasilci PGD Selnica na območju Selnice, občina Selnica ob Dravi, odstranili s cest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65 dreves, dve drevesi so odstranili iz stanovanjskih objektov in porezali okoli 100 vej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5.46 je cesta Smolnik-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False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>, občina Ruše, zaprta za ves promet zaradi podrtega drevj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6.36 se je v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Bresterniški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Grabi, občina Maribor, preko ceste podrlo drevo. Gasilci JZZPR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Maribor so drevo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6.39 se je na Mohoričevi ulici v Mariboru podrlo drevo. Posredovali so gasilci PGE Maribor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6.56 so gasilci PGD Pragersko so odstranili podrto drevo na cesti Pragersko–Stari Log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6.24 so s ceste Ruše–Areh, občina Ruše, gasilci PGD Ruše odstraniti večjo količin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rtega drevj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02 so v naselju Hrastje, občina Maribor, gasilci PGD Pekre odstranili podrto drev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05 so gasilci PGD Zgornja Kungota odstranili podrto drevo na cesti v naselju Duhov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rab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10 se je na Limbuški v Mariboru pri lesarski šoli podrlo drevo. Posredovali so gasilci PG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Maribor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12 so gasilci PGD Miklavž na Dravskem polju odstranili podrto drevo na cesti Miklavž 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avskem polju–Rogoz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lastRenderedPageBreak/>
        <w:t xml:space="preserve">Ob 7.29 so s ceste Lenart– Benedikt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Elblov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klanec v občini Lenart gasilci PGD Lenart odstran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rto drev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7.27 so v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Bresterniški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Grabi, občina Maribor, gasilci PGE Maribor odstranili podrto drev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7.37 so v Bistrici pri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Sletronu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, na cesti Log–Pečke in Pod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hirbom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>, gasilci PGD Bistrica ob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avi odstranili več podrtih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38 so v naseljih Tinje in Tinjska gora, občina Slovenska Bistrica, gasilci PGD Tinje s cest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116 podrtih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11 so gasilci PGD Spodnja Kungota odstranili približno 23 podrtih dreves v naselju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Rošpoh-del, Kozjak nad Pesnico in Gradiška, občina Kungot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22 so gasilci PGD Spodnja Kungota na svojem območju v občini Kungota odstranili 35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eves s ceste, eno drevo z objekta in večjo količino vejevja 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16 so v naselju Laznica, občina Maribor, gasilci PGD Pekre odstranili podrta dreves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44 so gasilci PGD Studenci na območju mesta Maribor odstranili 25 podrtih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48 so gasilci PGD Malečnik odstranili 21 podrtih dreves v naselju Malečnik, obči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Maribor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09 so gasilci PGD Lenart odstranili s cest 9 podrtih dreves v naseljih Hrastovec, Lenart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Zamarkov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19 so gasilci PGD Prepolje odstranili več podrtih dreves na cesti Kungota–Brunšvik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9.24 so gasilci PGD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Jarenina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odstranili šest podrtih dreves v naseljih Polički vrh in Vajgen v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čini Pesnic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38 so na cesti Križni Vrh–Laporje gasilci PGD Laporje odstranili podrto drev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44 so gasilci PGD Slovenska Bistrica na območju mesta Slovenska Bistrica odstranili 11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eves s cest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00 so gasilci PGD Sveti Jurij na območju občine Sveti Jurij odstranili 10 podrtih dreves s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cest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02 so gasilci PGD Makole so na cesti Makole–Varoš odstranili 8 podrtih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06 so gasilci PGD Maribor - mesto pričeli z odstranjevanjem dreves s ceste na območju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mesta Maribor. Gasilci os odstranili 30 dreves in 15 večjih vej s ces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13 so gasilci PGD Miklavž odstranili približno 50 dreves v naseljih Miklavž, Dravski Dvor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n Dobrovc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29 so na cesti v Makolah, občina Slovenska Bistrica, gasilci PGD Zgornja Bistric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več podrtih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12 so gasilci PGD Sveta Ana odstranili 20 dreves s ceste med Sv. Ano in Lenartom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30 so na Ptujski cesti v Račah, občina Rače-Fram, gasilci PGD Rače odstranili drevo, k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je ogrožalo stanovanjsko hišo in drevo, ki je padlo na cesto pri ribiškem domu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36 so na cesti Šentilj–Trate, občina Šentilj, gasilci PGD Velka odstranili podrto drev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43 so pri avtocestnem izvozu Slovenska Bistrica sever– Ptuj, občina Slovenska Bistrica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štiri podrta dreves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56 so gasilci PGD Pesnica na območju občine Pesnica odstranili 20 dreves s cest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2.01 so gasilci PGD Radvanje na svojem območju, občina Maribor, odstranili 16 dreves s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ceste, eno drevo iz osebnega vozila, eno drevo iz električnih kablov, porezali večje števil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vejevj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2.35 so gasilci PGD Zgornja Kungota odstranili drevo na Kozjaku nad Pesnico v občin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esnic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2.24 so gasilci PGD Pernica odstranili štiri drevesa v naselju Dragučova v občini Pesnic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2.28 so gasilci PGD Trniče odstranili približno 45 podrtih dreves na cestah v občini Starš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2.45 so delavci občine Šentilj odstranili 14 dreves in okoli 100 vej, ki so ogrožale ceste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jekt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2.53 so na cesti v kraju Selce, občina Lenart, gasilci PGD Selce so odstranili 4 podrt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eves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3.27 so v Gočovskem dvorcu, občina Sveta Trojica v Slovenskih goricah,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očova s ceste odstranili podrto drev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3.27 so v Gočovskem dvorcu, občina Sveta Trojica v Slovenskih goricah,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očova s ceste odstranili podrto drev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3.48 se je nad Krčevinsko ulico v občini Maribor podrlo okoli 20. dreves. Posredovali s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JZZPR Maribor. Drevesa neposredno ne ogrožajo nikogar. Obveščene so bile pristojn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lužb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4.00 so gasilci PGD Zgornja Polskava na svoje območju v občini Slovenska Bistric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15 podrtih dreves s ces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5.15 so gasilci PGD Hoče na območju občine Hoče-Slivnica odstranili 30 podrtih dreves s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lastRenderedPageBreak/>
        <w:t>cest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43 so gasilci PGD Hotinja vas na svojem področju v občini Hoče-Slivnica odstranili 40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eves in okoli 150 vej, ki so ogrožale ceste in objekt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00 so gasilci PGD Benedikt odstranili podrto drevo na cesti Drvanja–Bačkova v občin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Benedik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00 so gasilci PGD Benedikt na območju občine Benedikt odstranili 30 dreves s ceste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rezali večje število vejevj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08 so gasilci PGD Videž na svojem območju v občini Slovenska Bistrica odstranili 30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rtih dreves s cest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35 so gasilci PGD Dogoše posredovali na območju Dogoš v občini Maribor, kjer s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25 dreves in dve večji veji s cest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30 so poklicni gasilci JZZPR Maribor odstranili drevo, ki je padlo na žice daljnovoda v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ivoli, občina Hoče-Slivnica in nudili razsvetljavo delavcem Elektro Maribor, da so napak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prav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47 so gasilci PGD Šmartno na Pohorju na območju Šmartnega, občina Slovensk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Bistrica odstranili s ceste 30 dreves in okoli 70 vej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8.14 so gasilci PGD Poljčane odstranili podrti drevesi s ceste Poljčane–Makole v naselju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loboko, občina Poljčan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8.45 so gasilci PGD Cerkvenjak odstranili 4 drevesa s ceste Cerkvenjak–Stanetinci, obči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Cerkvenjak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19.20 so gasilci PGD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Jarenina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na območju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Jarenine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>, občina Pesnica, odstranili 10 dreves s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cest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1.00 so gasilci PGD Zrkovci na območju Zrkovcev v Mariboru odstranili tri drevesa s cest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1.24 so gasilci PGD Zlatoličje odstranili drevo s ceste Zlatoličje–Starše v občini Starš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2.39 so gasilci PGD Korena odstranili tri drevesa na relaciji Zgornji Duplek–Zimica, obči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uplek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Nova Goric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50 so v kraju Dole, občina Idrija, gasilci PGD Dole odstranjevali podrto drevje s ces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4.26 so gasilci PGD Dole v Idrijo prepeljali 17 otrok, ki so bili na zimovanju na Dolah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čina Idrija. Na avtobusni postaji v Idriji jih bodo prevzeli starš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00 so člani GRS Tolmin, skupina Ajdovščina, prepeljali agregate v Novo Gorico zarad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ekinitve oskrbe z električno energij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7.30 sta bili na cesti med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Kladjemi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in Fužinami, občina Cerkno zaradi neprehodnosti cest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grešani dve osebi. Ob 9.27 sta bili pogrešani osebi najdeni v Sovodnjah nepoškodovani. Pr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skanju so sodelovali tudi gasilci PGD Planin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30 so na cesti Bukovo–Zakojca in Bukovo–Grahovo, občina Cerkno, gasilci PGD Bukov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– Zakojca čistili podrto drev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07 je cesta Bukovo–Zakriž, občina Cerkno, zaradi podrtega drevja in žleda zaprt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45 so na cesti Dole–Kovačev rov, Dole–Jelični Vrh in Dole-Zgornje Dole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Zavratec odstranjevali podrto drev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7.00 so gasilci PGD Novaki posredovali v okolici Novakov v občini Cerkno, kjer so s cestišč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jevali vejevje, zemljino in kamenje, reševali vozilo v katerem so bile ujete osebe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peljali agregat do objekta, kjer so ga potrebova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15 so na cesti Zakriž–Ravne, občina Cerkno, gasilci PGD Ravne pri Cerknem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jevali podrto drevje in nudili pomoč občanom na območju vasi Ravne pri Cerknem v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čini Cerkn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2.36 so v naselju Prapetno Brdo, občina Tolmin, gasilci PGD Planota-Ponikve odstranjeva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rta drevesa s cest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27 so bili člani PGD Dornberk aktivirani za razvoz agregatov na območju občine Nov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oric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54 se je v Preserjah sprožil zemeljski plaz. Kraj so si ogledali gasilci PGD Dornberk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istojne osebe so bile obveščen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30 so gasilci PGD Dornberk prepeljali električne agregate v naselje Čepovan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52 so gasilci PGD Kobarid posredovali na cesti Vrsno–Krn v občini Kobarid. Odstranjeva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o podrto drevje, zemljino in kamenje. V pomoč jim je bil tudi delovni stroj. Zaradi nevarnost s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z delom zaključili, tako da ostaja cesta še vedno zaprt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07 so v Idriji gasilci PGD Idrija pomagali pri čiščenju ces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42 so na Cerknem gasilci PGD Gorje-Poče-Trebenče pomagali pri čiščenju cest in nud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moč prebivalcem na območju Gorje Poče-.Trebenč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20 so gasilci PGD Spodnja Idrija čistili cesto Spodnja Idrija–Idrske Krnic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lastRenderedPageBreak/>
        <w:t>Ob 9.44 so v okolici Ledin, občina Idrija, gasilci PGD Ledine čistili cest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55 so gasilci PGD Nova Gorica opravili prevoz agregatov na Trnovsko planot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02 je pri Kromberškem gradu v Kromberku na cesto padlo večje drevo. Obveščeni so b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elavci Komunale, ki bodo drevo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06 so na relaciji Otalež–Jazne, občina Cerkno, gasilci PGD Plužnje odstranili podrt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ev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45 so na območju Godoviča, občina Idrija, gasilci PGD Godovič pomagali pri čiščenju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ces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20 so na cesti Log pod Mangartom–Loška Koritnica gasilci PGD Log pod Mangartom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podrto drevje s cest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10 so na območju Gore v občini Ajdovščina zaradi okvare daljnovoda, gospodinjstv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stala brez elektrike. Poveljnik CZ občine Ajdovščina zaradi nevarnih razmer odsvetuje giban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n vožnjo na območju Predmeje, Otlice, Kovka in Col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15 so gasilci PGD Črni Vrh čistili cesto Predgriže–Gornje Lome v občini Idrij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7.10 so gasilci PGD Plužnje odstranjevali podrta drevesa, kamenje in zemljino v okolici vas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lužnje v občini Cerkn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2.55 so gasilci PGD Plužnje zaradi varnostnih razlogov končali intervencij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4.36 so člani PGD Kobarid očistili polomljeno drevje na cestnem odseku Idrijsko–Livek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0.12 so v naselju Grant, občina Tolmin, gasilci PGD Rut-Grant iz cestišča odstranili več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rtih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9.45 so gasilci iz PGD Col prepeljali električne agregate v zaselke Žagolič, Gozd ter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kraj in med potjo odstranili s cestišč nekaj podrtih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Novo mest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50 so v kraju Dole, občina Idrija, gasilci PGD Dole odstranjevali podrto drevje s ces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4.26 so gasilci PGD Dole v Idrijo prepeljali 17 otrok, ki so bili na zimovanju na Dolah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čina Idrija. Na avtobusni postaji v Idriji jih bodo prevzeli starš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00 so člani GRS Tolmin, skupina Ajdovščina, prepeljali agregate v Novo Gorico zarad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ekinitve oskrbe z električno energij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4.57 je podrto drevje oviralo promet na cesti Vrhtrebnje─Repče, občina Trebnje. Delav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Komunale Trebnje so sedem dreves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8.18 je podrto drevje oviralo promet na cesti Šentlovrenc─Čatež v občini Trebnje. Gasil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GD Šentlovrenc so razžagali in odstranili 10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0.32 se je na cesti Knežja vas─Železno, občina Trebnje podrlo drevo. Delavci cestneg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jetja so drevo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.00 se je na cesti pri kraju Sela pri Jugorju, občina Metlika, podrlo drevo. Delavci Cestneg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jetja so drevo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4.33 je na cesti Jugorje─Semič, občina Semič, vejevje na cesti oviralo promet. Delav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cestnega podjetja so ga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5.21 je na cesti Gradnik─Maline pri Štrekljevcu, občina Semič, več dreves na cesti oviral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omet. Delavci cestnega podjetja so jih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6.09 je na cesti Veliki Slatnik─Hrušica, občina Novo mesto, več dreves na cesti oviral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omet. Gasilci GRC Novo mesto so drevesa razžagali in odstranili. Delavci cestnega podjetj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a so posuli cest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6.31 je na cesti Otočec─Struga, občina Novo mesto, podrto drevo na cesti oviralo prome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GRC Novo mesto so drevo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18 so na cesti Semič─Črešnjevec pri Semiču podrta drevesa na cesti ovirala prome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Semič so jih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45 je podrto drevje oviralo promet na cesti Tribuče–Bojanci v občini Črnomelj. Delav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cestnega podjetja so drevesa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4.30 so gasilci PGD Bojanci posredovali na cesti Tribuče–Bojanci, kjer so razžagali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20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01 je na cesti Novo mesto─Metlika, pri kraju Črmošnjice pri Stopičah, občina Novo mesto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rto drevje oviralo promet. Delavci cestnega podjetja Novo mesto so drevesa razžagali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2. 2. 2014 ob 9.03 je na cestah Omota–Gradnik, Gradnik–Sodji vrh–Maline in Gradnik–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agomlja vas, občina Semič, podrto drevje oviralo promet. Gasilci PGD Gradnik in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Štrekljevec so drevesa razžagali in odstranili. Odstranili so okrog 50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15 je na cesti Novo mesto─Birčna vas, pri kraju Škrjanče, občina Novo mesto, podrt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evje oviralo promet. Delavci cestnega podjetja Novo mesto so drevesa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20 je v Loški vasi v občini Dolenjske Toplice podrto drevo oviralo promet. Delav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lastRenderedPageBreak/>
        <w:t>cestnega podjetja Novo mesto so drevo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56 je na cesti Stražnji vrh-Mavrlen v občini Črnomelj podrto drevje oviralo promet. Delav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cestnega podjetja Črnomelj so drevesa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56 je na cesti Novo mesto─Šentjernej, pri kraju Ratež v občini Novo mesto, podrto drev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viralo promet. Delavci cestnega podjetja Novo mesto so drevesa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12 je na cesti Vavta vas–Drganja sela v občini Straža podrto drevo in vejevje oviral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omet. Posredovali so gasilci PGD Vavta va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11 je na cesti Dobliče─Stari trg ob Kolpi v občini Črnomelj podrto drevje oviralo prome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elavci cestnega podjetja Črnomelj so drevesa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37 je na cesti Mokronog─Gorenje Laknice, občina Mokronog, drevo oviralo prome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elavci cestnega podjetja Trebnje so drevo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59 je na cesti Novo mesto–Mirna Peč, pri kraju Hudo, podrto drevje oviralo prome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elavci cestnega podjetja Novo mesto so drevesa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2.23 je na cesti Novo mesto–Metlika pri naselju Gornja Težka Voda in pred prelazom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Vahta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v občini Novo mesto podrto drevje oviralo promet. Gasilci GRC Novo mesto so dreves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2.27 je podrto drevje oviralo promet na relaciji Preloka─Balkovci in Preloka─Žuniči, obči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Črnomelj. Gasilci PGD Preloka so razžagali in odstranili 50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3.23 je na cesti Stari Trg─Vinica pri kraju Sinji vrh, občina Črnomelj, podrto drevje oviral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omet. Delavci cestnega podjetja Črnomelj so drevje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4.34 je podrto drevje zaprlo cesto do vasi Cerkvišče, občina Črnomelj. Posredovali s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Cerkvišče, ki so razžagali in odstranili deset dreves in viseče vejev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2.19 je na cesti Mirna–Debenec pri kraju Stan podrto drevo oviralo promet. Delav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Komunale Trebnje so drevo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4.12 je podrto drevje oviralo promet na cesti Trebelno–Češnjice, občina Mokronog-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Trebelno. Delavci Komunale Trebnje so razžagali in odstranili tri dreves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4.05 je na cesti Čatež─Gabrovka, občina Trebnje, podrto drevje oviralo promet. Dreves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o razžagali in odstranili delavci cestnega podjetja Trebn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4.32 je podrto drevje zaprlo cesto Šmarje─Javorovica v občini Šentjernej. Drevesa s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razžagali in odstranili delavci Javnega podjetja ekološke družbe Šentjernej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4.43 je podrto drevo zaprlo cesto do vasi Stara Gora, občina Mirna. Posredovali so delav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Komunale Trebn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5.21 je podrto drevje zaprlo cesto Žužemberk─Prevole. Posredovali so delavci cestneg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jetja Novo mesto, ki so odstranili šest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5.21 je podrto drevje v občini Semič oviralo promet. Gasilci PGD Semič in Kot-Brezje so 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različnih cestah razžagali in odstranili 30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5.26 je podrti hrast zaprl cesto Mali Slatnik─Veliki Slatnik v občini Novo mesto. Drevo s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delavci cestnega podjetja Novo mest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5.38 je podrto drevje oviralo promet na cesti Novo mesto─Šentjernej pri kraju Ratež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sredovali so gasilci PGD Ratež, ki so razžagali in odstranili pet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5.43 so gasilci PGD Mokronog na relaciji Mokronog–Šmarješke Toplice razžagali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dve drevesi, kateri sta ovirali prome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5.50 je na relaciji Belokranjska cesta─Stranska vas, občina Novo mesto, podrto drev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viralo promet. Gasilci GRC Novo mesto so razžagali in odstranili deset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5.52 je podrto drevje zaprlo cesto do vasi Ušivec, občina Novo mesto.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transka vas so razžagali in odstranili osem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01 je podrto drevje zaprlo cesto proti Hrušici v občini Novo mesto. gasilci PGD Brusnic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o razžagali in odstranili pet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5.59 je podrto drevje zaprlo cesto Žužemberk─Hinje. Drevesa so razžagali in odstran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elavci cestnega podjetja Novo mest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16.29 je podrto drevo zaprlo cesto na relaciji Metlika─Črnomelj pri kraju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Gavgen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hrib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sredovali so delavci cestnega podjetja Črnomelj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11 je podrto drevo zaprlo cesto na relaciji Žužemberk–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Pajčna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>. Posredovali so delav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cestnega podjetja Novo mest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18 je podrto drevje zaprlo cesto Dolenjske Toplice─Meniška vas. Gasilci PGD Dolenjsk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Toplice so razžagali in odstranili 10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22 je podrto drevje zaprlo cesto Uršna sela─Rožni Dol, občina Semič. Gasilci PGD Rožn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ol so razžagali in odstranili sedem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36 je podrto drevje zaprlo promet na cesti Črnomelj─Stari Trg ob Kolpi. Gasilci PGD Star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Trg ob Kolpi so razžagali in odstranili 10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lastRenderedPageBreak/>
        <w:t>Ob 17.46 je podrto drevje oviralo promet na relaciji Gradac─Klošter v občini Metlika. Delav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cestnega podjetja Črnomelj so razžagali in odstranili sedem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26 je podrto drevje na cesti Poljane–Trebelno, občina Mokronog-Trebelno, oviral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omet. Gasilci PGD Trebelno in Štatenberk so razžagali in odstranili 40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8.16 je podrto drevje oviralo promet na cesti Knežja vas─Dobrnič─Grmada in v okolici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čina Trebnje. Gasilci PGD Dobrnič so razžagali in odstranili 52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18.25 je podrto drevje zaprlo cesto proti kraju Sela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Šumberk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>, občina Trebnje.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Sela pri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Šumberku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so razžagali in odstranili šest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8.46 je podrto drevje oviralo promet na cestah od Roj pri Trebelnem–Velike Strmice–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Čužnje vasi in po okoliških krajih, v občini Mokronog-Trebelno. Gasilci PGD Velika Strmica s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razžagali in odstranili okoli 100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8.44 je podrto drevje oviralo promet na cesti Babna Gora─Knežja vas v občini Trebn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Log so razžagali in odstranili 22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9.24 je podrto drevje na cesti Novo mesto–Mirna Peč, občina Novo mesto, oviralo prome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GRC Novo mesto so razžagali in odstranili 10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9.41 je podrto drevje na cesti Poljane pri Mirni Peči–Dolenja vas–Šentjurij, občina Mir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eč, oviralo promet. Gasilci PGD Hmeljčič so razžagali in odstranili 20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46 so gasilci GRC Novo mesto odpeljali električni agregat na kmetijo v Dolenjem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Kamenju, občina Novo mest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9.55 so podrta drevesa na cesti Rihpovec–Dobrava, občina Trebnje, oviralo prome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Lukovek so razžagali in odstranili štiri dreves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0.07 je bila v Pluski, občina Trebnje, prekinjena oskrba s pitno vod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9.54 so podrta drevesa na cesti Perudina–Bojanci–Tribuče, občina Črnomelj, oviral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omet. Gasilci PGD Bojanci so razžagali in odstranili 15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0.17 so podrta drevesa na cesti Mirna Peč–Globodol in Mirna Peč–Jordankal, občina Mir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eč, ovirala promet. Gasilci PGD Globodol so razžagali in odstranili 25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0.24 so podrta drevesa na cesti Zagorica pri Velikem Gabru-Žužemberk, občina Trebnje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virala promet. Gasilci PGD Zagorica so razžagali in odstranili 10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0.41 so podrta drevesa ovirala promet na cestah v okolici naselij Hinje, Gradenc, Lopata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Žvirče in Prevole v občini Žužemberk. Gasilci PGD Žužemberk in Hinje so razžagali in odstran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 ceste okoli 100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0.48 je podrto drevo na cesti Dolenje Ponikve–Mirna Peč, občina Trebnje, oviralo prome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Ponikve so ga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8.00 so na cesti Sinji Vrh–Draga pri Sinjem Vrhu, občina Črnomelj, gasilci PGD Sinji Vrh d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20. ure odstranili okoli 30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0.53 so podrta drevesa na cesti Biška vas–Vrhpeč in Postaja–Veliki Kal, občina Mirna Peč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virala promet. Gasilci PGD Mirna Peč so razžagali in odstranili 7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1.22 je v ulici Stara Gora v Semiču drevo padlo na streho stanovanjske hiše.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emič in Kot-Brezje so drevo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0.58 so podrta drevesa na cesti Metlika–Krvavčji Vrh-Semič, občina Semič, ovirala prome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Krvavčji Vrh so razžagali in odstranili 8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1.34 je podrto drevje oviralo promet na cesti Vrčice–Planina, občina Semič.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Kot-Brezje so razžagali in odstranili 15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1.45 so podrta drevesa v Podjetniški ulici v Trebnjem in na cesti Gomila-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Lanšprež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oviral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omet. Gasilci PGD Trebnje so razžagali in odstranili sedem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2.13 so podrta drevesa na cesti Mokronog–Bruna vas, občina Mokronog-Trebelno, oviral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omet. Gasilci PGD Mokronog so razžagali in odstranili 6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2.22 je podrto drevo na cesti Mirna Peč–Novo mesto oviralo promet. Gasilci PGD Jabla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o ga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8.30 je podrto drevje oviralo promet na cesti Občine–Selce–Babna Gora, občina Trebn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Občine so razžagali in odstranili 25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3.38 se je podrlo drevo na telefonske žice v Žalovičah, občina Šmarješke Toplic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veščena je bila dežurna služba Telekoma Sloveni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8.17 je podrto drevje oviralo promet na cesti Omota–Gradnik–Brezova Reber, obči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emič. Gasilci PGD Gradnik so razžagali in odstranili 12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3.55 je podrto drevje oviralo promet na cesti Vrčice–Planina, občina Semič.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Črmošnjice so razžagali in odstranili 10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Murska Sobot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20 se je v Mali Nedelji, občina Ljutomer, pretrgal nizkonapetostni vod. Obveščen je bil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Elektro Maribor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lastRenderedPageBreak/>
        <w:t>Ob 18.44 so gasilci PGD Ljutomer pričeli z odstranjevanjem podrtega drevja z regionalne cest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i naselju Radomerje, občina Ljutomer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9.49 so v občini Gornja Radgona gasilci PGD Gornja Radgona pomagali pri odstranjevanju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rtih dreves s cestišč. Na treh lokacijah so odstranili 8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2.25 so v občini Cankova gasilci PGD Cankova pomagali odstranjevat podrta drevesa s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cestišč. Na treh lokacijah so odstranili 10 dreves z občinskih ces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Postoj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0.30 sta na Reški cesti podrta dva električna drogov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4.22 na Kolodvorski cesti električni kabel čez cest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4.32 na Volaričevi ulici obstal voznik z vozilom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5.12 na relaciji Postojna–Pivka pri km 7,5 električni kabel čez cest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8.53 Drevo na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Stjenkovi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visi nad avtomobile na parkirišču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07 so gasilci PGD Planina očistili pot do vodarne v Planin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40 na Ljubljanski ulici padel električni kabel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48 Ulica 1. Maja padel električni kabel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13 Ul. 25. Maja Prestranek padlo drevo na stanovanjski blok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15 na Ulici 25 maja odtrgan kabel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14 podrto drevo na cesti Prestranek-Postojn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9.47 v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Matejni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Vasi padla električna drogova na cest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51 na regionalni cesti Postojna–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Ravbarkomanda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padel električni kabel na glavno cest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59 na Tržaški cesti padel električni kabel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24 cesta Landol–Bukovje ni prevozn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30 cesta Hrašče–Hrenovice podrta električna drogov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34 Pod Kolodvorom potrgalo linijo električnih kablov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05 Hrašče rabijo agrega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20 na Ulici 1 maja v Postojni kabli padli na tl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23 v Rožni ulici v Postojni grozi drevo da se bo porušil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53 se je na vhodna vrata objekta podrlo drevo na Ulici 1. maja 7 v Postojn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2.00 je na ulici Pod Kolodvorom nagnita smreka in betonski steber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3.19 v Goričah potrebujejo agrega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3.21 Hrenovice 51, ležijo pretrgani kabli na tleh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3.30 gasilci PGD Studenec peljejo obolelo osebo iz Sajevč v Postojno na urgenc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3.57 občanka v Postojni je brez električne energi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3.54 v naselju Rakitnik bo padla smreka na električne vodnik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4.48 je odtrgalo telefonske kable na stanovanjski stavbi na Ul. 25 maja v Prestranku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4.57 so gasilci PGD Studeno posredovali pri pomoči ekipi NMP Postojna pri prenosu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olele oseb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42 daljnovod tik nad avtocesto pred izvozom Postojna je prekinjen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48 v naselju Hrašče padel električni kabel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08 pri naselju Strmica padel železen električni steber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21 Tržaška, padla breza na električni kabel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31 na AC Razdrto smer Postojna električni kabel zelo nizko nad cestiščem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0.36 na Tržaški cesti 50a v Postojni je za zgradbo padel na tla električni kabel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0.41 je na Vojkovi ulici 11 električni kabel na tleh, drugi nevarno ovira prome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0.47 Rakitnik, kabel na cest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0.48 Razdrto, pri transformatorju kabel na cest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1.42 Bolk–Fara–Žiče je porušen daljnovod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2.02 podrta smreka na cesti Postojna–Pivka v Rakitniku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0.53 v naselju Knežak pri bencinskem servisu visi tel. kabel na cesto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00 Knežak 98 Elektro kabli visijo na cest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10.28 v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nasejlu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Bač voda ogroža hiš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45 PGD Podgora -Podgraje grejo v Knežak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12.38 je padlo več dreves na cesto Knežak–Ilirska Bistrica. Podrl se je tudi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elektro</w:t>
      </w:r>
      <w:proofErr w:type="spellEnd"/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aljnovod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2.35 zaradi pretrganih daljnovodov je zaprta cesta Pivka–Ilirska Bistrica preko Knežak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3.52 med Dolenjami in Dolenjskim potokom poplavlja hudournik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13 drevo na cesti med Knežakom in Šembijam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.23 na relaciji Rakek–Ivanje Selo, podrt električni drog na cesti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06 Unec 131 - podrta drevesa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14 Na Vasi, Rakek, podrto drevo ob hiši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lastRenderedPageBreak/>
        <w:t>Ob 7.50 Pod Srnjakom 2 na Rakeku podrto drevo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40 Cesta 4. maja 37, drevo na dvorišču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9.22 Je Na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Peščenku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21 podrto drevo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55 električni daljnovod visi na električni napeljavi Slovenskih Železnic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25 je v Rakeku pri bencinski črpalki padel električni kabel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23 je podrlo 10 kilovoltni daljnovod pri naselju Škrabče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22 podrta drevesa pri Martinjaku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2.04 podrti drogovi telefonske napeljav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12 v Cerknici poleg upravne enote Cerknica na Cesti 4. maja več smrek visi na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linskimi rezervoarj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4.15 se je na Kolodvorski cesti v Pivki podrlo drevo na cesto, posredovalo je podjetje CPK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6.51 na Snežniški cesti v Pivki nagnjen betonski drog. Ob 7.50 sta podrti dve drevesi 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Kolodvorski cesti v Pivk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55 v Šmihelu pri Pivki 25 meteorna voda poplavlja klet, Trnje 105 drevo na hiš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37 Vilharjevo naselje v Pivki, električni kabli na tleh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2.46 Pod Kerinom 3, podrlo smreko na električne kabl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3.15 Pod Nasipom so se pobesili električni kab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06 veja ogroža hišo v naselju Klenik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02 odtrgalo električne kable v Hrastju pri Pivki visijo poleg semaforja, ki ne delu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36 na Levstikovi ulici v Pivki se je smreka naslonila na drog električne napeljav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8.05 je na cesto Trnje–Klenik padlo drevo. Cesta ni prevozn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20.16 je na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Radohovski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poti 12 v Pivki podrt betonski steber javne razsvetljav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Ptuj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0.19 je na cesti Slovenska Bistrica–Ptuj v občini Kidričevo, podrto drevo oviralo prome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ežurni delavci cestnega podjetja Ptuj so drevo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3.20 so na cesti Brunšvik–Kidričevo v občini Kidričevo, tri podrta drevesa ovirala prome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ežurni delavci cestnega podjetja Ptuj so drevesa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5.25 je več dreves padlo na cestišče na relacijah Ptuj-Pragersko, Njiverce–Kidričevo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Kidričevo–Brunšvik, občina Kidričevo. Gasilci PGD Talum so drevesa razrez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04 je v naselju Pohorje, občina Cirkulane, več dreves padlo na cesto.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Cirkulane so drevesa razrez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25 je na cesto Trnovska vas–Ločič v občini Trnovska vas padlo drevo. Obveščeno je bil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CP Ptuj, ki je drevo razžagalo in odstranilo s cest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 7.28 dalje je potekalo odstranjevanje dreves na cesti Ptuj–Slovenska Bistrica.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Talum, PGD Šikole in PGD Starošince so odstranili 100 dreves s ceste Ptuj–Slovenska Bistric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na območju Kidričeveg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47 je na žice električne napeljave padlo drevo. Delavci Cestnega podjetja Ptuj in Elektr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tuj so odstranili podrto drevo in vzpostavili napajanje elektrike. Cesta je bila popolnoma zaprt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26 je na cesto Vitomarci–Cerkvenjak padlo drevo. Podrto drevo in nekaj vej so odstran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Vitomarc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21 so na cesti Leskovec–Trdobojci gasilci PGD Leskovec odstranili dve podrti dreves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53 smo bili obveščeni o podrtem drevesu na cesti Sestrže–Makole, občina Majšperk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Medvedce so odstranili 11 podrtih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52 smo bili obveščeni o podrtem drevesu na cesti Miklavž–Kajžar. Gasilci PGD Miklavž pr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rmožu so odstranili dve podrti dreves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13 smo bili obveščeni o podrtem drevesu na cesti Sela–Dolena. Gasilci PGD Sela s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podrto drev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28 smo bili obveščeni o podrtih drevesih na cesti Podvinci–Velovlek.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vinci so podrta drevesa odstranili s cestišč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34 smo bili obveščeni o podrtih drevesih v naselju Drenovec, občina Zavrč.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Zavrč so odstranili dve podrti drevesi s cestišč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39 smo bili obveščeni o podrtem drevesu v naselju Veliki Okič, občina Videm pri Ptuju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rto drevo so gasilci PGD Leskovec odstranili s cestišč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51 smo bili obveščeni o podrtem drevesu v naselju Središče ob Dravi, občina Središč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Dravi. Gasilci PGD Središče ob Dravi so podrto drevo odstranili s cestišč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4.08 smo bili obveščeni o podrtem drevesu na cesti Tržec–Podlehnik, občina Videm pr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tuju. Gasilci so odstranili 4 podrta dreves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18 smo bili obveščeni o podrtem drevesu v naselju Grajenščak, občina Ptuj.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rajena so skupno odstranili s cest 25 podrtih dreves in vej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2.04 smo bili obveščeni o podrtih drevesih na območju Kicarja, Mestna občina Ptuj. Gasil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lastRenderedPageBreak/>
        <w:t>PGD Kicar in PGD Spodnji Velovlek so odstranili 47 podrtih dreves s cestišč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5.55 smo bili obveščeni o podrtem drevesu v naselju Drbetinci, občina Sveti Andraž v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lovenskih Goricah. Gasilci PGD Vitomarci so odstranili 10 dreves s cest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16 se je na cesti Preša–Stoperce, občina Majšperk, podrlo več dreves.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Majšperk so odstranili 12 podrtih dreves s ces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4.32 so gasilci PGD Spodnji Velovlek na področju Spodnjega Velovleka, občina Ptuj, priče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z odstranjevanjem podrtih dreves s cestišč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34 smo bili obveščeni o podrtem drevesu na cesti Podvinci–Velovlek.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vinci so odstranili 3 podrta dreves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5.48 smo bili obveščeni o podrtem drevesu v Zagorcih, občina Juršinci.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rabšinski breg so odstranili 10 dreves s ces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9.00 so na območju Kicarja in Spodnjega Velovleka, občina Ptuj, gasilci PGD Kicar in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podnji Velovlek s cest odstranili 35 dreves in nekaj vej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8.27 smo bili obveščeni o podrtih drevesih na cesti Leskovec–Trdobojci, občina Videm pr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tuju. Gasilci PGD Leskovec so odstranili 9 podrtih dreves s ces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07 smo bili obveščeni o podrtem drevesu na cesti Veliki Vrh–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Borl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>. Gasilci PGD Cirkulan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o odstranili 6 dreves s cestišč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5.57 smo bili obveščeni o podrtem drevesu na cesti Sestrže–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Mostična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in cesti Medvedce–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Majšperk, občina Majšperk. Gasilci PGD Medvedce so odstranili 10 podrtih dreves in pomaga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elavcem Elektra Maribor pri poškodovani električni napeljav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8.03 je na Sovretovi poti na Ptuju, drevo padlo na streho stanovanjske hiše in dve osebn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vozili. Posredovali so gasilci PGD Ptuj, ki so drevo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9.19 smo bili obveščeni o podrtih drevesih na cesti Hlaponci–Polenšak in cesti Polenšak–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Mostje. Gasilci PGD Gabrnik so odstranili 2 podrti drevesi s ces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9.39 smo bili obveščeni o podrtih drevesih na cesti Moškanjci–Muretinci, občina Gorišnic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sredovali so gasilci PGD Zagojiči, ki so podrta drevesa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3.57 so s ceste Trnovska vas–Trnovski vrh, občina Trnovska vas, gasilci PGD Biš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4 dreves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9.30 smo bili obveščeni o podrtih drevesih na območju Polenšaka, občina Dornava. Gasil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GD Polenšak so odstranili 15 podrtih dreves s ces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0.06 so gasilci PGD Središče ob Dravi in PGD Obrež na območju Šalovcev, Godenincev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reža, občina Središče ob Dravi, odstranili s ceste 30 dreves in okoli 50 vej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0.00 so na območju občine Majšperk gasilci PGD Majšperk, Majšperk-Breg in Ptujska Gor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 cest odstranili 25 dreves in nekaj vej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0.59 so gasilci PGD Prvenci-Strelci s ceste Prvenci-Strelci, občina Markovci, odstranili 5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1.01 so na območju občine Destrnik gasilci PGD Destrnik in PGD Desenci s cest odstran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22 dreves, nekaj vej in strgan električni vod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1.42 so na območju občine Zavrč gasilci PGD Zavrč s cest odstranili 7 dreves in nekaj vej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1.31 so gasilci PGD Leskovec na območju občine Videm pri Ptuju, odstranili s cest 16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eves in nekaj vej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1.46 so gasilci PGD Podlehnik na območju občine Podlehnik s cest odstranili 20 dreves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nekaj vej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22.21 so gasilci PGD Grajena na območju Krčevine pri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Vurbergu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>, občina Ptuj, s cest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9 dreves, gasilci PGD Podvinci pa so na cesti Podvinci-Pacinje, občina Ptuj, odstran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2 dreves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3.45 so s ceste Pavlovci–Miklavž, občina Ormož, gasilci PGD Hardek odstranili 2 dreves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n nekaj vej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Slovenj Gradec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0.01 je v občini Radlje ob Dravi prišlo do popolnega izpada električne energije. Delav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Elektra Celje so napako na glavnem elektrovodu ob 14.00 odpravili. Zaradi izpada je bilo brez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električne energije 3048 gospodinjstev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.26 so v občini Podvelka gasilci PGD Brezno-Podvelka odstranili podrto drevo na cest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velka–Ribnica na Pohorju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.59 se je Na relaciji Mežica–Leše, občina Mežica, podrlo večje število dreves. Posredova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o gasilci PGD Mežica, ki so drevesa razžagali in očisti cestišč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.12 so gasilci PGD Šentjanž v naselju Selovec, občina Dravograd, s cestišča odstran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rto drev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4.14 so v občini Slovenj Gradec gasilci PGD Sele -Vrhe odstranjevali podrta drevesa v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Selah proti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Lisičniku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in počistili cesto od gobarne proti Grajski vasi: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lastRenderedPageBreak/>
        <w:t>Ob 7.20 so na relaciji Sele–Vrhe odstranili 8 podrtih dreves, ki so padla na cest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4.19 so gasilci PGD Šmartno v naseljih Krnice,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Trebuška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vas in Podhomec, občina Slovenj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radec, s cestišč odstranjevali podrto drev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4.47 se je na Leški cesti v Prevaljah na osebno vozilo podrlo drevo, v njem pa so ostal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ujete osebe. Gasilci KGZ Ravne na Koroškem in PGD Prevalje so drevo odstranili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škodovanih ni bilo, voznik pa je lahko nadaljeval vožnj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3.08 se je na relaciji Gmajna–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Rahtel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podrlo več dreves na cestišče. Posredovali so gasil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GD Stari trg, ki so očistili cestišče in razžagali drev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5.09 so gasilci pričeli odstranjevati podrta drevesa na relaciji Prevalje–Leše, na Poljani prot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Holmecu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>, Poljana proti Mežici in v samih Prevaljah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4.54 so gasilci PGD Dovže pričeli z odstranjevanjem podrtih dreves na območju Dovž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olgih Brd in Šentilja v občini Mislinj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Zaprta je cesta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Dvož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na Brda do cerkve Sv. Andrej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4.52 so gasilci PGD Ožbalt na cesti iz Ožbalta proti Gradišču, občina Podvelka, odstran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rto drev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07 so v Šentjanžu nad Vuzenico gasilci PGD Vuzenica odstranili drevo, ki se je podrlo 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aljnovod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00 je drevo ogrožalo stanovanjsko hišo na Gmajni 50, občina Slovenj Gradec. Odstran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o ga gasilci PGD Stari trg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05 se je na glavno cesto Slovenj Gradec–Mislinja podrlo drevo. Promet je bil zapr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so ga gasilci PGD Turiška va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07 se je na stanovanjsko hišo na Gmajni, občina Slovenj Gradec, podrlo drevo. Odstran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so ga gasilci PGD Stari trg. Višina škode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zaenkrat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ni znan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12 so se na relaciji Vodriž–Šmiklavž, občina Slovenj Gradec, podrla drevesa.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gorje so podrta drevesa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4.52 so se na relaciji Ožbalt–Gradišče, občina Podvelka, na cesto podrta drevesa. Gasil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GD Ožbalt so 5 podrtih dreves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48 se je na cesto Mislinja–Tolsti Vrh, občina Mislinja, podrlo več dreves in onemogočil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omet. Odstranili so jih gasilci PGD Mislinj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55 na relaciji Dravograd–Trbonje, občina Dravograd, se je na železniške tire podrlo drev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ežurna služba Slovenskih železnic bo podrto drevo odstranil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8.16 so v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Jaskovi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ulici v Slovenj Gradcu nagnjena drevesa ogrožala promet in ljudi. Dreves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o odstranili gasilci PGD Slovenj Gradec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30 je izpadla električna energija v celotni občini Mežica. Delavci Elektra Celja so napak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3.50 uri odpravili. Zaradi izpada je bilo okoli 2500 gospodinjstev brez električne energi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09.05 se je na cesto Slovenj Gradec-Kope podrlo več dreves, promet je bil onemogočen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so jih gasilci PGD Legen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25 so se v naselju Podgora, občina Ravne na Koroškem, na cesto podrla drevesa. Gasil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GD Kotlje so podrta drevesa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30 se je na hišo v Mali Mislinji, občina Mislinja, podrlo drevo. Drevo so odstranili gasil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GD Mislinja. Pri padcu je drevo poškodovalo ostrešje hiš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50 se je na cesto Mislinja–Velenje podrlo drevo. Promet je bil onemogočen. Drevo s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gasilci PGD Dolič in ob 10.20 sprostili prome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20 se je znova na omenjeno cesto podrlo več dreves. Odstranili so jih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Legen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 25 se je v naselju Legen občina Slovenj Gradec na hišo podrlo drevo.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Legen so podrto drevo, ki se je podrlo na hišo odstranili. Na območju relacije Sv. Jurij–Kope p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o razžagali in odstranili okoli 50 podrtih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35 na glavni cesti Ravne na Koroškem proti Dravogradu, podrta drevesa. Gasil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Koroškega gasilskega zavoda so podrta drevesa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54 je na Legnu, občina Slovenj Gradec, drevo ogrožalo stanovanjsko hišo. Drevo s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gasilci PGD Legen in PGD Slovenj Gradec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30 je drevo ogrožalo stanovanjsko hišo v Starem trgu 228, občina Slovenj Gradec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so ga gasilci PGD Stari trg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00 se je na cesto Brezno–Remšnik, občina Podvelka, podrlo več dreves. Razžagali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so jih gasilci PGD Brezno-Podvelk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00 je na cesto Slovenj Gradec-Stari trg, občina Slovenj Gradec, padlo več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so jih gasilci PGD Stari trg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38 je na streho stanovanjske hiše v Pamečah, občina Slovenj Gradec, padlo drev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so ga gasilci PGD Pameče-Trobl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lastRenderedPageBreak/>
        <w:t xml:space="preserve">Ob 11.51 v naselju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Šance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v Ravnah na Koroškem so se podrla drevesa. Gasilci Koroškeg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skega zavoda Ravne na Koroškem so podrta drevesa razrez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52 je na cesto Brdinje–Ravne na Koroškem, padlo več dreves. Odstraniti jih poskušaj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Kotlje, vendar se drevesa podirajo vedno znov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2.00 so drevesa ogrožala stanovanjski hiši na naslovu Gmajna 21 in Gmajna 21F, obči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lovenj Gradec. Odstranili so jih gasilci PGD Stari trg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2.50 se je na vhod Osnovne šole Muta, občina Muta, podrlo drevo. Odstranili so ga gasil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GD Mut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3.13 je na cesti Ravne na Koroškem–Dravograd čez cesto podrlo drevo. Gasilc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Koroškega gasilskega zavoda sta podrto drevo razžagala in odstranil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13.21 je v potok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Homšnica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v Slovenj Gradcu padlo več dreves. Ker je obstajala možnost, d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zajezijo potok, so jih odstranili gasilci PGD Slovenj Gradec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4.00 je večje drevo ogrožalo stanovanjsko hišo v Kajuhovi ulici v Slovenj Gradcu. Drevo s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gasilci PGD Slovenj Gradec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4.00 so v bližini trgovine Špar v Slovenj Gradcu na električne vode padle veje. Dežurn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elavci Elektra Celje bodo polomljeno vejevje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4.10 se je podrlo drevo čez cesto v Dobrovski vasi v občini Slovenj Gradec.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Turiška vas so drevo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13.30 je otroku iz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Stražišč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>, občina Prevalje, pričelo zmanjkovati energije v baterijah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respiratorja. Ker so na omenjenem območju že drugi dan brez elektrike, so mu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evalje dostavili agrega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4.54 se je na cesto Dolič–Vitanje, občina Mislinja, podrlo več dreves. Odstranili so jih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Dolič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5.00 se je na dovoz stanovanjske hiše v Podgorju, občina Slovenj Gradec, podrlo več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eves ter prekinilo električni kabel. Drevesa so odstranili gasilci PGD Podgor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2.52 se je na cesto Ravne na Koroškem–Dravograd v naselju Podklanc, občina Dravograd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rlo več dreves. Odstranili so jih gasilci PGD Črneč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5.44 se je na cesto Leše–Prevalje, občina Prevalje, podrlo več dreves. Odstranili so jih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Preval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11 so v naselju Remšnik, občina Radlje ob Dravi, ciprese ogrožale stanovanjski objek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Na kraju so gasilci PGD Radlje ob Dravi ugotovili , da ciprese ne ogrožajo hiše in intervencija n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trebn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15 je v Ribnici na Pohorju, občina Ribnica na Pohorju, drevo ogrožalo stanovanjsko hiš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so ga gasilci PGD Ribnica na Pohorju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27 je na Gradišču, občina Slovenj Gradec, na električni daljnovod padlo več dreves. 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ogodku je bil obveščen Elektro Cel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40 je večje drevo ogrožalo stanovanjsko hišo v Trobljah 35D, občina Slovenj Gradec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so ga gasilci PGD Pameče–Trobl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16.34 so se na glavni cesti na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Karavaningu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>, občina Muta, podrla drevesa. Gasilci PGD Mut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o podrta drevesa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42 na relaciji Brdinje–Ravne na Koroškem, občina Ravne na Koroškem, se je na cest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rlo drevo. Gasilca Koroškega gasilskega zavoda Ravne na Koroškem sta podrto drev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razžagala in odstranil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03 se je na cesto Šmonova vas–Janina, občina Slovenj Gradec, podrlo drevo. Odstran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o ga gasilci PGD Turiška va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12 so gasilci PGD Turiška vas iz glavne ceste Slovenj Gradec–Mislinja odstranili drevo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prostili prome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15 na Tomšičevi ulici v Slovenj Gradcu so podrta drevesa poškodovala tri osebna vozil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Slovenj Gradec so podrta drevesa iz vozil odstranili in premaknili poškodova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vozil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30 se je na cesto Sele proti cerkvi Sv. Neža,občina Slovenj Gradec, podrlo več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so jih gasilci PGD Sele-Vrh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59 se je na cesti Slovenj Gradec–Mislinja, občina Mislinja, podrlo drevo.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Mislinja so podrto drevo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23 se je na cesto Dravograd–Bukovje v občini Dravograd podrlo več dreves. Razžagali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so jih gasilci PGD Dravograd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8.00 se je v naselju Otiški vrh, občina Dravograd, na cesto podrlo drevo.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Šentjanž so podrto drevo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28 je več dreves ogrožalo stanovanjsko hišo v Radljah ob Dravi. Drevesa so odstran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Radlje ob Drav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lastRenderedPageBreak/>
        <w:t>Ob 16.15 se je na cesto Dravograd–Maribor v naselju Brezno, občina Podvelka, podrlo več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eves. Razžagali in odstranili so jih gasilci PGD Brezno-Podvelk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21 se je na cesto Dovže—Mislinja, občina Mislinja, podrlo več dreves. Odstranili so jih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Dovž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20 so gasilci PGD Podgorje posredovali v Suhem dolu, občina Slovenj Gradec, zarad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rtih dreves na cest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22 se je na cesto v naselju Šmiklavž, občina Slovenj Gradec, podrlo več dreves, kater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o odstranili gasilci PGD Podgor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8.00 se je na cesto Črneče–Libeliče v občini Dravograd podrlo več dreves. Razžagali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so jih gasilci PGD Črneč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8.05 so gasilci PGD Sele-Vrhe na lokaciji Starega trga v občini Slovenj Gradec odstran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štiri podrta drevesa, ki so zaprla cest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8.25 se je na Gradišču, občina Slovenj Gradec, na stanovanjsko hišo podrlo večje drevo, k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o ga odstranili gasilci PGD Pameče-Trobl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9.07 se je na gospodarsko poslopje v Otiškem vrhu 54, občina Dravograd, podrlo drev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so ga gasilci PGD Šentjanž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9.09 v naselju Brdinje, občina Ravne na Koroškem, so se na cesto podrla drevesa. Gasil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Koroškega gasilskega zavoda so podrta drevesa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9.47 se je v naselju Leše podrlo več smrek. Posredovali so gasilci PGD Prevalje, ki s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evesa razžagali in jih odstranili s cestišč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0.06 se je podrlo nekaj dreves v Mislinjski Dobravi. Posredovali so Gasilci PGD Turišk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vas, ki so drevesa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0.16 so se podrla drevesa na glavni cesti Slovenj Gradec–Sele. Posredovali so gasil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GD Sele - Vrhe, ki so drevesa odstranili s cestišč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0.48 se je podrlo drevje na glavni cesti Slovenj Gradec–Kotlje. Posredujejo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ele–Vrhe, ki drevesa odstranjujej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0.56 so na relaciji–Ravne–Podkraj–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Šrotnek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>, občina Ravne na Koroškem, zaradi drevesa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ki je padlo na osebni avto posredovali gasilci KGZ Ravne na Koroškem. Ob intervenciji s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naleteli na delavce Elektra Celje, ki jim je okoli 30 podrtih dreves onemogočala dostop d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agregata. Podrta drevesa so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20.59 se je na streho stanovanjske hiše Na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Šancah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v občini Ravne na Koroškem podrl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evo. Posredovali so gasilci KGZ Ravne na Koroškem. Drevo, ki ogroža stanovanjsko hišo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bodo odstranili z delovnim strojem tekom jutrišnjega dne. Obveščene so bile pristojne služb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čin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1.04 se je na glavno cesto Dravograd–Maribor pri Lovrenškem mostu podrlo drevo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viralo promet. Gasilci PGD Ožbalt so drevo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21.25 podrta drevesa na cesti v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Brančurnikov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graben, občina Prevalje. Posredovali s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Prevalje, ki so drevesa razžagali in odstranili s cestišča.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1.47 se je na glavno cesto Slovenj Gradec–Mislinja, v naselju Mislinjska Dobrava, obči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lovenj Gradec, podrlo več dreves. Razžagali in odstranili so jih gasilci PGD Turiška va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2.01 so se na cesto Kotlje–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Šrotnek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v občini Ravne na Koroškem podrla drevesa in zaprl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cesto za ves promet. Gasilci PGD Kotlje so drevesa razžagali in odstranili ter pomaga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elavcem Elektra Celje, ki so jim podrta drevesa onemogočala dostop do agregat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2.20 se je na glavno cesto Ravne–Dravograd pri Votli peči v občini Ravne na Koroškem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rlo drevo in zaprlo cesto za ves promet. Posredovali so gasilci KGZ Ravne na Koroškem, k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o drevo razžagali in odstranili ter sprostili prome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22.43 podrta drevesa na cesti pri kraju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Sredme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>, občina Slovenj Gradec. Posredovali s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Slovenj Gradec, ki so razžagali 5 dreves in jih odstranili s cestišč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2.25 se je na cesto Radlje–mejni prehod Radelj podrlo več dreves in zaprlo cesto za ves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omet. Posredovali so gasilci PGD Radlje, ki so podrta drevesa razžagali, odstranili in sprost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ome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2.25 se je na cesto v naselju Breg v občini Mežica podrlo več dreves in jo zaprlo za ves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omet, Drevesa so pretrgala električni vod, ter ogrožala telekomunikacijski vod. Posredovali s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Mežica, ki so podrta drevesa razžagali in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3.48 podrto drevo na cesti Turiška vas–Mislinja, občina Slovenj Gradec. Posredovali s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Turiška vas, ki so drevo razžagali in ga odstranili s cestišč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3.42 se je na glavno cesto Radlje–Vuhred v naselju Spodnja Vižinga podrlo drev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0.16 so nadaljevali z odstranjevanje podrtega drevja na cesti Radlje–mejni prehod Radelj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evesa so razžagali in odstranili gasilci PGD Radlje ob Drav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Trbovl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lastRenderedPageBreak/>
        <w:t>Ob 10.20 in 14.57 se je podrlo več dreves na cesti Briše–Kolovrat. Gasilci PGD Kolovrat s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revesa odstranili in očistili cestišče. Na relaciji ogroženega daljnovoda Suhi potok–Okrog–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Lipovica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so odstranili več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00 so na cesti Briše–Borje gasilci PGD Kolovrat odstranili 12 podrtih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6.20 so gasilci PGD Izlake na cesti Izlake–Mlinše , občina Zagorje ob Savi, s cestišč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več podrtih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6.25 so na cesti Zagorje–Trbovlje, občina Zagorje ob Savi, gasilci PGD Zagorje mest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več podrtih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6.30 so na cesti Izlake–Mlinše, občina Zagorje ob Savi, gasilci PGD Mlinše odstranili več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rtih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9.00 smo sprejeli obvestilo, da je regionalna cesta na relaciji Izlake–Drtija do nadaljnjeg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zaprta za ves promet. Popolnoma zaprta je tudi cesta na lokaciji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Vidrga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>–Sveta gor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8.38 so na cesti Čolnišče–Vrh, občina Zagorje ob Savi, gasilci PGD Čolnišče odstranili več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drtih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18 so na cesti Zagorje–Mala peč, gasilci PGD Čolnišče odstranili več podrtih dreve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00 so na cesti Trbovlje–Čeče, občina Trbovlje, gasilci Gasilskega zavoda Trbovl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podrta dreves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10 drevo ogroža električni daljnovod na Smrekovini, občina Trbovlje. Obveščeni so b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ežurni delavci Elektr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36 padlo več dreves na cesto v naselju Tirna, občina Zagorje ob Savi. Gasilci PGD Tir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o drevesa požagali, očistili cestišče ter pregledali stanje v Šentlambertu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52 se je podrlo več dreves na cesto Trbovlje–Dobovec, občina Trbovlje. Gasil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skega zavoda Trbovlje in PGD Dobovec so drevesa požagali in očistili cestišče. Me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ntervencijo je bila cesta zaprt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3.53 se je podrlo več dreves na cesto Trbovlje–Dobovec. Gasilci Gasilskega zavod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Trbovlje in PGD Dobovec so drevesa razžagali in očistili cestišč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55 se je podrlo drevo na cesti Škofja Riža–Završje, občina Trbovlje.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obovec so razžagali podrto drevo in očistili cestišč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8.11 se je podrlo drevo na cesti Trbovlje–Dobovec, občina Trbovlje. Občani so pre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ihodom gasilcev Gasilskega zavoda Trbovlje, drevo odstran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8.44 so gasilci PGD Dobovec odstranili več dreves na relaciji Dobovec–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Lontovž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>, obči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Trbovl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9.30 je cesta Trbovlje–Dobovec do nadaljnjega zaprta. Gasilci so zavarovali kraj in zarad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nevarnosti trenutno ne morejo posredovat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9.44 so gasilci PGD Kotredež posredovali v naselju Rove, kjer je drevo ogrožalo objek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so drevo, ki je ogrožalo hišo, razžagali. Opravili so tudi pregled ceste Kotredež–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Jesenov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2.00 so gasilci Gasilskega zavoda Trbovlje v naselju Knezdol, občina Trbovlje, oprav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eventivni pregled prevoznosti ces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56 so se podrla drevesa na relaciji Izlake–Šemnik, občina Zagorje ob Savi.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lake so zaradi nevarnosti padanja dreves prekinili intervencij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4.18 se je več dreves podrlo na cesti Izlake–Podlipovica–Okrog. Gasilci PGD Izlake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GD Kolovrat so drevesa razžagali in očistili cestišč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16.30 so je iskrila električna instalacija na lokaciji podjetja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Skitti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Izlake, občina Zagorje ob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avi. Gasilci PGD Izlake so se skupaj z dežurnim Elektra dogovorili, da bodo zadevo ured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jutri. Daljnovod bo do popravila izključen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33 so gasilci PGD Izlake odstranili podrto drevo pri Medijskih Toplicah, občina Zagor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av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Izlake in PGD Kolovrat so tekom dneva razžagali večje število dreves na lokacij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Šemnika,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Smučidola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>, Izlak, Zabreznika in Kolovrat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45 se je podrlo več dreves na cesti Zagorje–Čolnišče, občina Zagorje ob Sav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10 se je podrlo več dreves na cesti Zagorje–Šentlambert, občina Zagorje ob Savu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Čolnišče so drevesa razžagali in očistili cestišč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36 je več podrtih dreves na cesti Izlake–Čemšenik. Gasilci PGD Čemšenik so dreves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razžagali in očistili cestišč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5.24 so gasilci PGD Čemšenik razžagali vejevje na območju naselij Čemšenik, Limovce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Šentgotard in na cesti Izlake–Trojan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8.40 smo bili obveščeni, da je cesta Izlake–Čemšenik do nadaljnjega zaprta za ves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ome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21.00 je na cesto Izlake–Zgornji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Prhovec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padlo drevo, zato je do nadaljnjega zaprt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lastRenderedPageBreak/>
        <w:t>Ob 21.55 sta se na cesto Zaloka–Čemšenik podrli 2 drevesi. Odstranili so ju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Čemšenik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46 so gasilci PGD Šentlambert odstranjevali drevesa na območju naselij Šentlambert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Kobiljek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in Šemnik–Bor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9.15 so na cesto Šentlambert–Tirna zaradi vejevja padle žice, ki se jih ne da odstraniti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zato so cesto zapr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3.00 je padlo drevo na cesto Izlake–Trojane v naselju Orehovica, občina Zagorje ob Sav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Zagorje mesto so razžagali drevo in očistili cestišče. Med intervencijo je bila cest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zaprta za ves promet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05 se je na cesto podrlo več dreves v naselju Zgornje Krnice, občina Hrastnik. Gasil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GD Hrastnik mesto so drevesa razžagali in očistili cestišče. Gasilci so opravili ogled tudi 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lokaciji Krnice–Šavna peč–Podkraj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47 so se podrla drevesa na cesti Klek–Čebine, občina Trbovlje. Gasilci Gasilskeg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zavoda Trbovlje in PGD Klek so razžagali drevesa in očistili cestišče. Gasilci PGD Klek s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pravili pregled ceste na relaciji Klek–Vrh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36 se je podrlo drevo na cesti Izlake–Čemšenik, občina Zagorje ob Savi. Gasilci PG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Zagorje mesto so zaradi nevarnosti prekinili z intervencij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8.45 so v naselju Šklendrovec, občina Zagorje ob Savi, gasilci PGD Zagorje ob Sav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dstranili podrto drev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311CA8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VISOKO PLIMOVANJE MORJ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Koper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Med 23.30 in polnočjo je bilo v Piranu povišano plimovanje morja, ki je za krajši čas poplavil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najnižje dele obale. Gladina morja je pričela ob 00.00 upadat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311CA8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DELOVNE IN RUDNIŠKE NESREČ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Novo mest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28 se je v kraju Ratež v občini Novo mesto, pri odstranjevanju posledic žledolom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škodoval delavec cestnega podjetja. Poškodovanega so reševalci nujne medicinske pomoč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ZD Novo mesto oskrbeli in prepeljali na zdravljenje v novomeško bolnišnic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311CA8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NESREČE V CESTNEM PROMETU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Cel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08 je na cesti Radeče–Obrežje v občini Radeče voznik z osebnim vozilom zapeljal s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cestišča in se prevrnil na streho. Celjski poklicni gasilci so zavarovali kraj dogodka in vozil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stavili na kolesa. V nesreči ni bilo poškodovanih oseb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Trbovl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31 se je na magistralni cesti Trbovlje–Zagorje pri bencinski črpalki MOL, občina Trbovlje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zgodila prometna nesreča v kateri je bilo udeleženo osebno vozilo. Gasilci Gasilskega zavod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Trbovlje in PGD Trbovlje mesto so zavarovali kraj nesreče, odklopili akumulator in nudili pomoč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vlečni službi. Poškodovanih ni bil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311CA8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POŽARI V OBJEKTIH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Cel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57 je na Kraigherjevi ulici v Celju zagorel pogonski elektromotor dvigala. Celjski poklicn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in gasilci PGD Lokrovec-Dobrova so požar pogasili, prezračili prostore in o dogodku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vestili pristojno servisno služb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7.08 je zaradi izpada električne energije prišlo do pregretja peči centralne kurjave v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Radmirju, občina Ljubno. Kljub oviranemu dostopu zaradi žledu in vremenskih razmer s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sredovali gasilci PGD Radmirje, Okonina in Ljubno ob Savinji, ki so iz kurišča odstranili goriv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n varovali peč do ohladitve in jo pregleda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2.34 je v Lokovici v občini Šoštanj zaradi pregretja dimnika zgorela obloga dimnika 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strešju stanovanjske hiše. Gasilci PGD Lokovica so požar pogasili in pregledali ostrešje. Viši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materialne škode ni znan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Kranj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9.34 je v Frankovem naselju v Škofji Loki prišlo do dimniškega požara v stanovanjskem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jektu. Posredovali so gasilci PGD Trata, ki so prezračili in pregledali prostor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6.25 je v stanovanjski hiši v Dolenji Dobravi, občina Gorenja vas - Poljane prišlo d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imniškega požara. Posredovali so gasilci PGD Gorenja vas, ki so požar pogasili in pregleda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ostor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Maribor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29 so v Spodnjih Žerjavcih, občina Lenart, zagorele saje v dimniku stanovanjske hiš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i PGD Lenart so varovali dimnik, dokler saje niso dogorel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3.19 je v naselju Bohova v občini Hoče - Slivnica zagorelo v kurilnici pritličnega objekt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lastRenderedPageBreak/>
        <w:t>Požar se je razširil po kletni etaži in na ostrešje hiše. Požar so pogasili gasilci PGE Maribor ter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GD Hoče, Bohova in Hotinja vas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Nova Goric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9.08 so v Tolminu gasilci PGD Tolmin pogasili dimniški požar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Novo mest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2.56 je v Vajdovi ulici v Semiču gorelo ostrešje starejše stanovanjske hiše velikosti 12 krat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8 metrov. Gasilci PGD Semič, Kot-Brezje, Gradnik, Štrekljevec in Stranska vas so s hitr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ntervencijo obvarovali bližnji stanovanjski in gospodarski objekt ter požar pogasili. Vzrok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škodo bodo ocenile pristojne službe. Gasilci PGD Semič in Kot-Brezje so do jutranjih ur izvaja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sko straž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Postoj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33 so v Senožečah, občina Divača, gorele saje v dimniku stanovanjske hiše. Goreče sa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o pogasili gasilci PGD Senožeč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14.07 so v naselju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Petlinje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>, občina Pivka gorele saje v dimniku. Posredovali so gasilci iz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GD Pivk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4.44 so v naselju Gabrovica pri Komnu, občina Sežana, zagorele saje v dimniku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tanovanjskega objekta. Posredovali so gasilci ZGRS Sežana in PGD Komen. Gmotne škode n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bil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Slovenj Gradec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1.36 je v naselju Javnik, občina Podvelka, zagorelo v kuhinji stanovanjske hiše. Gasilc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GD Brezno-Podvelka so požar pogasil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311CA8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NESREČE Z NEVARNIMI SNOVM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Koper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0.18 je na Ulici 15. maja v Kopru voznik z osebnim vozilom nasedel v krožišču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poškodoval oljni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karter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motorja. Zaradi onesnaženja krožišča z oljem in hladilno tekočino s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sredovali delavci Komunale Koper in nevtralizirali razlite tekočin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311CA8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NENAČRTNE MOTNJE, OMEJITVE, PREKINITVE, OSKRB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Kranj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7.22 je celotno območje občine Jezersko brez električne energi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311CA8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TEHNIČNA IN DRUGA POMOČ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Maribor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b 14.47 so na Žmavčevi ulici na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Teznu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v Mariboru gasilci JZZPR Maribor odprli stanovanje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kjer je bila najdena mrtva oseb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Nova Goric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10.20 je pred stanovanjsko hišo v Bovcu padla oseba. Posredovali so gasilci PGD Bovec, k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o osebo oživljali do prihoda dežurne ekipe NMP ZD Tolmin. Kljub hitremu posredovanju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gasilcev je oseba umrl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zpostava Postoj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Ob 20.59 se je v naselju Bukovje 9, občina Postojna, starejši moški pri upravljanju z agregatom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zastrupil z ogljikovem monoksidom. Posredovali so gasilci PGD Postojna, PGD Studeno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ekipa NMP Postojn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311CA8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II. NAPOVED ZA NASLEDNJE DN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V ponedeljek bo oblačno in povečini suho. Na Primorskem se bo popoldne delno zjasnilo, še b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ihala šibka burja. V torek bo pretežno oblačno, zjutraj in dopoldne bo na vzhodu vztrajal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megla. V zahodni in ponekod v osrednji Sloveniji se bodo pojavljale padavine, v notranjosti b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večinoma snežil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V sredo in četrtek bo pretežno oblačno. Predvsem v zahodnih krajih bodo občasno padavine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 nižinah bo večinoma deževalo. Postopno bo nekoliko tople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311CA8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III. RAZMERE V GORAH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V soboto je snežilo, meja sneženja se je dvignila nad 1500 m, v nedeljo pa se je spet spuščala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V soboto so bile padavine obilnejše le v zahodnih Julijcih in Karavankah ter v hribih Primorske,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v nedeljo pa tudi drugod, a niso bile več tako obiln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Na zahodu je skupno zapadlo od 40 do okoli 100 cm snega, drugod pa približno od 20 do 40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cm. Med sneženjem je zlasti v soboto v visokogorju pihal okrepljen južni veter, ki je delal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zamete in gradil opasti. Že med sneženjem so se prožili plazovi. V nadmorskih višinah med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okoli 1100 in 2000 m se je zaradi otoplitve sneg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ojužil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in hitreje sesedal, v noči na ponedeljek p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omrznil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nežna odeja sega do nižin. Največ snega je nad 2000m v zahodnih Julijskih Alpah, kjer ga j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več kot 550 cm, drugod v Julijcih do okoli 400 cm, v zahodnih in osrednjih Karavankah in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Kamniško Savinjskih Alpah pa tudi čez 230 cm. cm. Na 1500 m ga je v Julijcih in zahodnih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lastRenderedPageBreak/>
        <w:t>Karavankah do okoli 270 cm, drugod pa manj kot 100 cm. Sneg je rahel in mehak in se globok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redira, ponekod pa je prekrit s skorjo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Nevarnost snežnih plazov je v Julijskih Alpah in zahodnih Karavankah 5. stopnje, v vzhodnem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delu naših gora pa 3. stopnje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Snežna odeja je splošno nestabilna. Pričakujemo spontano proženje številnih plazov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nesprijetega snega s strmih in srednje strmih pobočij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Na vzhodu bo spontanega plazenja precej manj, je pa tam snežna odeja potencialno nestabilna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in se lahko sproži ob manjši dodatni obremenitvi predvsem na strmejših pobočjih in na mestih z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napihanim snegom. Tudi odjuga je dodatno </w:t>
      </w:r>
      <w:proofErr w:type="spellStart"/>
      <w:r w:rsidRPr="00311CA8">
        <w:rPr>
          <w:rFonts w:ascii="ArialMT" w:hAnsi="ArialMT" w:cs="ArialMT"/>
          <w:sz w:val="20"/>
          <w:szCs w:val="20"/>
          <w:lang w:val="sl-SI" w:bidi="ar-SA"/>
        </w:rPr>
        <w:t>labilizirala</w:t>
      </w:r>
      <w:proofErr w:type="spellEnd"/>
      <w:r w:rsidRPr="00311CA8">
        <w:rPr>
          <w:rFonts w:ascii="ArialMT" w:hAnsi="ArialMT" w:cs="ArialMT"/>
          <w:sz w:val="20"/>
          <w:szCs w:val="20"/>
          <w:lang w:val="sl-SI" w:bidi="ar-SA"/>
        </w:rPr>
        <w:t xml:space="preserve"> sneg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V ponedeljek bo suho vreme, temperatura bo ostala povsod v gorah pod ničlo. Snežna odeja se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bo počasi sesedala. Predvsem v Julijskih Alpah in zahodnih Karavankah se bodo še proži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plazovi. Nevarnost snežnih plazov se bo počasi nekoliko zmanjšala. V torek in v noči na sredo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bo predvsem v zahodnem delu naših gora spet snežilo. Do srede zjutraj bo tam zapadlo okoli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311CA8">
        <w:rPr>
          <w:rFonts w:ascii="ArialMT" w:hAnsi="ArialMT" w:cs="ArialMT"/>
          <w:sz w:val="20"/>
          <w:szCs w:val="20"/>
          <w:lang w:val="sl-SI" w:bidi="ar-SA"/>
        </w:rPr>
        <w:t>10 cm snega, ki pa ne bo povečal tveganja pred snežnimi plazovi.</w:t>
      </w:r>
    </w:p>
    <w:p w:rsidR="00311CA8" w:rsidRPr="00311CA8" w:rsidRDefault="00311CA8" w:rsidP="00311CA8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311CA8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IV. OPOZORILO</w:t>
      </w:r>
    </w:p>
    <w:p w:rsidR="004257C8" w:rsidRDefault="00311CA8" w:rsidP="00311CA8">
      <w:r w:rsidRPr="00311CA8">
        <w:rPr>
          <w:rFonts w:ascii="ArialMT" w:hAnsi="ArialMT" w:cs="ArialMT"/>
          <w:sz w:val="20"/>
          <w:szCs w:val="20"/>
          <w:lang w:val="sl-SI" w:bidi="ar-SA"/>
        </w:rPr>
        <w:t>V Julijskih Alpah in zahodnih Karavankah je zelo velika nevarnost trganja snežnih plazov!</w:t>
      </w:r>
    </w:p>
    <w:sectPr w:rsidR="004257C8" w:rsidSect="00425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epublik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Republik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1CA8"/>
    <w:rsid w:val="002967D0"/>
    <w:rsid w:val="00311CA8"/>
    <w:rsid w:val="004257C8"/>
    <w:rsid w:val="00622C34"/>
    <w:rsid w:val="006E6216"/>
    <w:rsid w:val="009D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D0883"/>
  </w:style>
  <w:style w:type="paragraph" w:styleId="Naslov1">
    <w:name w:val="heading 1"/>
    <w:basedOn w:val="Navaden"/>
    <w:next w:val="Navaden"/>
    <w:link w:val="Naslov1Znak"/>
    <w:uiPriority w:val="9"/>
    <w:qFormat/>
    <w:rsid w:val="009D088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D088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D088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D088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D088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D088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D088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D088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D088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D088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D088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D088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D088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D08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D08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D088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D088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D088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D0883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9D088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9D088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D088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9D0883"/>
    <w:rPr>
      <w:i/>
      <w:iCs/>
      <w:color w:val="808080" w:themeColor="text1" w:themeTint="7F"/>
      <w:spacing w:val="10"/>
      <w:sz w:val="24"/>
      <w:szCs w:val="24"/>
    </w:rPr>
  </w:style>
  <w:style w:type="character" w:styleId="Krepko">
    <w:name w:val="Strong"/>
    <w:basedOn w:val="Privzetapisavaodstavka"/>
    <w:uiPriority w:val="22"/>
    <w:qFormat/>
    <w:rsid w:val="009D0883"/>
    <w:rPr>
      <w:b/>
      <w:bCs/>
      <w:spacing w:val="0"/>
    </w:rPr>
  </w:style>
  <w:style w:type="character" w:styleId="Poudarek">
    <w:name w:val="Emphasis"/>
    <w:uiPriority w:val="20"/>
    <w:qFormat/>
    <w:rsid w:val="009D0883"/>
    <w:rPr>
      <w:b/>
      <w:bCs/>
      <w:i/>
      <w:iCs/>
      <w:color w:val="auto"/>
    </w:rPr>
  </w:style>
  <w:style w:type="paragraph" w:styleId="Brezrazmikov">
    <w:name w:val="No Spacing"/>
    <w:basedOn w:val="Navaden"/>
    <w:uiPriority w:val="1"/>
    <w:qFormat/>
    <w:rsid w:val="009D0883"/>
    <w:pPr>
      <w:spacing w:after="0" w:line="240" w:lineRule="auto"/>
      <w:ind w:firstLine="0"/>
    </w:pPr>
  </w:style>
  <w:style w:type="paragraph" w:styleId="Odstavekseznama">
    <w:name w:val="List Paragraph"/>
    <w:basedOn w:val="Navaden"/>
    <w:uiPriority w:val="34"/>
    <w:qFormat/>
    <w:rsid w:val="009D0883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9D0883"/>
    <w:rPr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9D0883"/>
    <w:rPr>
      <w:rFonts w:asciiTheme="minorHAnsi"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D088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D088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eenpoudarek">
    <w:name w:val="Subtle Emphasis"/>
    <w:uiPriority w:val="19"/>
    <w:qFormat/>
    <w:rsid w:val="009D0883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9D0883"/>
    <w:rPr>
      <w:b/>
      <w:bCs/>
      <w:i/>
      <w:iCs/>
      <w:color w:val="auto"/>
      <w:u w:val="single"/>
    </w:rPr>
  </w:style>
  <w:style w:type="character" w:styleId="Neensklic">
    <w:name w:val="Subtle Reference"/>
    <w:uiPriority w:val="31"/>
    <w:qFormat/>
    <w:rsid w:val="009D0883"/>
    <w:rPr>
      <w:smallCaps/>
    </w:rPr>
  </w:style>
  <w:style w:type="character" w:styleId="Intenzivensklic">
    <w:name w:val="Intense Reference"/>
    <w:uiPriority w:val="32"/>
    <w:qFormat/>
    <w:rsid w:val="009D0883"/>
    <w:rPr>
      <w:b/>
      <w:bCs/>
      <w:smallCaps/>
      <w:color w:val="auto"/>
    </w:rPr>
  </w:style>
  <w:style w:type="character" w:styleId="Naslovknjige">
    <w:name w:val="Book Title"/>
    <w:uiPriority w:val="33"/>
    <w:qFormat/>
    <w:rsid w:val="009D088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D088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C1492-ABA1-4601-97A0-12092A1D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11291</Words>
  <Characters>64363</Characters>
  <Application>Microsoft Office Word</Application>
  <DocSecurity>0</DocSecurity>
  <Lines>536</Lines>
  <Paragraphs>1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</dc:creator>
  <cp:lastModifiedBy>JURE</cp:lastModifiedBy>
  <cp:revision>1</cp:revision>
  <dcterms:created xsi:type="dcterms:W3CDTF">2014-02-03T14:34:00Z</dcterms:created>
  <dcterms:modified xsi:type="dcterms:W3CDTF">2014-02-03T15:15:00Z</dcterms:modified>
</cp:coreProperties>
</file>